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7374" w14:textId="77777777" w:rsidR="00204125" w:rsidRPr="00204125" w:rsidRDefault="00204125" w:rsidP="00204125">
      <w:pPr>
        <w:spacing w:line="276" w:lineRule="auto"/>
      </w:pPr>
    </w:p>
    <w:p w14:paraId="1324F86B" w14:textId="77777777" w:rsidR="00204125" w:rsidRPr="00204125" w:rsidRDefault="00204125" w:rsidP="00204125">
      <w:pPr>
        <w:spacing w:line="276" w:lineRule="auto"/>
      </w:pPr>
      <w:r w:rsidRPr="00204125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365BEEB" wp14:editId="215A28E6">
            <wp:simplePos x="0" y="0"/>
            <wp:positionH relativeFrom="margin">
              <wp:posOffset>-113665</wp:posOffset>
            </wp:positionH>
            <wp:positionV relativeFrom="margin">
              <wp:posOffset>570865</wp:posOffset>
            </wp:positionV>
            <wp:extent cx="4539615" cy="1962150"/>
            <wp:effectExtent l="0" t="0" r="0" b="0"/>
            <wp:wrapSquare wrapText="bothSides"/>
            <wp:docPr id="25" name="Grafik 25" descr="C:\Users\link_pro\AppData\Local\Microsoft\Windows\INetCache\Content.Word\UPGRADE40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k_pro\AppData\Local\Microsoft\Windows\INetCache\Content.Word\UPGRADE40-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ADB18" w14:textId="77777777" w:rsidR="00204125" w:rsidRPr="00204125" w:rsidRDefault="00204125" w:rsidP="00204125">
      <w:pPr>
        <w:spacing w:line="276" w:lineRule="auto"/>
      </w:pPr>
    </w:p>
    <w:p w14:paraId="1493E05E" w14:textId="77777777" w:rsidR="00204125" w:rsidRPr="00204125" w:rsidRDefault="00204125" w:rsidP="00204125">
      <w:pPr>
        <w:spacing w:line="276" w:lineRule="auto"/>
      </w:pPr>
    </w:p>
    <w:p w14:paraId="081335EB" w14:textId="77777777" w:rsidR="00204125" w:rsidRPr="00204125" w:rsidRDefault="00204125" w:rsidP="00204125">
      <w:pPr>
        <w:spacing w:line="276" w:lineRule="auto"/>
      </w:pPr>
    </w:p>
    <w:p w14:paraId="64081B96" w14:textId="77777777" w:rsidR="00204125" w:rsidRPr="00204125" w:rsidRDefault="00204125" w:rsidP="00204125">
      <w:pPr>
        <w:spacing w:line="276" w:lineRule="auto"/>
      </w:pPr>
    </w:p>
    <w:p w14:paraId="26173192" w14:textId="77777777" w:rsidR="00204125" w:rsidRPr="00204125" w:rsidRDefault="00204125" w:rsidP="00204125">
      <w:pPr>
        <w:spacing w:line="276" w:lineRule="auto"/>
      </w:pPr>
    </w:p>
    <w:p w14:paraId="62D56CFA" w14:textId="77777777" w:rsidR="00204125" w:rsidRPr="00204125" w:rsidRDefault="00204125" w:rsidP="00204125">
      <w:pPr>
        <w:spacing w:line="276" w:lineRule="auto"/>
      </w:pPr>
    </w:p>
    <w:p w14:paraId="30C2A2D7" w14:textId="77777777" w:rsidR="00204125" w:rsidRPr="00204125" w:rsidRDefault="00204125" w:rsidP="00204125">
      <w:pPr>
        <w:spacing w:line="276" w:lineRule="auto"/>
      </w:pPr>
    </w:p>
    <w:p w14:paraId="35EDDAC9" w14:textId="77777777" w:rsidR="00204125" w:rsidRPr="00204125" w:rsidRDefault="00204125" w:rsidP="00204125">
      <w:pPr>
        <w:spacing w:line="276" w:lineRule="auto"/>
      </w:pPr>
    </w:p>
    <w:p w14:paraId="00EF3235" w14:textId="6C308981" w:rsidR="00204125" w:rsidRDefault="00204125" w:rsidP="00204125">
      <w:pPr>
        <w:spacing w:line="276" w:lineRule="auto"/>
      </w:pPr>
    </w:p>
    <w:p w14:paraId="1D18192B" w14:textId="408A517A" w:rsidR="00204125" w:rsidRDefault="00204125" w:rsidP="00204125">
      <w:pPr>
        <w:spacing w:line="276" w:lineRule="auto"/>
      </w:pPr>
    </w:p>
    <w:p w14:paraId="4773164C" w14:textId="77777777" w:rsidR="00204125" w:rsidRPr="00204125" w:rsidRDefault="00204125" w:rsidP="00204125">
      <w:pPr>
        <w:pStyle w:val="Titel"/>
        <w:spacing w:line="276" w:lineRule="auto"/>
        <w:rPr>
          <w:sz w:val="22"/>
          <w:szCs w:val="22"/>
        </w:rPr>
      </w:pPr>
    </w:p>
    <w:p w14:paraId="0494D379" w14:textId="77777777" w:rsidR="00204125" w:rsidRPr="00204125" w:rsidRDefault="00204125" w:rsidP="00204125">
      <w:pPr>
        <w:pStyle w:val="Titel"/>
        <w:spacing w:line="276" w:lineRule="auto"/>
        <w:rPr>
          <w:sz w:val="22"/>
          <w:szCs w:val="22"/>
        </w:rPr>
      </w:pPr>
    </w:p>
    <w:p w14:paraId="6F3078C0" w14:textId="77777777" w:rsidR="00204125" w:rsidRPr="00204125" w:rsidRDefault="00204125" w:rsidP="00204125">
      <w:pPr>
        <w:pStyle w:val="Titel"/>
        <w:spacing w:line="276" w:lineRule="auto"/>
        <w:rPr>
          <w:sz w:val="22"/>
          <w:szCs w:val="22"/>
        </w:rPr>
      </w:pPr>
    </w:p>
    <w:p w14:paraId="4A19ED33" w14:textId="77777777" w:rsidR="00204125" w:rsidRPr="00204125" w:rsidRDefault="00204125" w:rsidP="00204125">
      <w:pPr>
        <w:pStyle w:val="Titel"/>
        <w:spacing w:line="276" w:lineRule="auto"/>
        <w:rPr>
          <w:sz w:val="22"/>
          <w:szCs w:val="22"/>
        </w:rPr>
      </w:pPr>
    </w:p>
    <w:p w14:paraId="0189F9ED" w14:textId="3E26722C" w:rsidR="00364CBC" w:rsidRPr="00204125" w:rsidRDefault="002812ED" w:rsidP="00204125">
      <w:pPr>
        <w:pStyle w:val="Titel"/>
        <w:spacing w:line="276" w:lineRule="auto"/>
      </w:pPr>
      <w:r w:rsidRPr="00204125">
        <w:t>Checkliste</w:t>
      </w:r>
      <w:r w:rsidR="00BB4B88">
        <w:t xml:space="preserve"> </w:t>
      </w:r>
      <w:r w:rsidR="002F1001">
        <w:t>Bewerbungsprozess</w:t>
      </w:r>
    </w:p>
    <w:p w14:paraId="2545ABFA" w14:textId="75D30226" w:rsidR="00364CBC" w:rsidRDefault="00E125E9" w:rsidP="00204125">
      <w:pPr>
        <w:spacing w:line="276" w:lineRule="auto"/>
      </w:pPr>
      <w:r>
        <w:t xml:space="preserve">Diese Checkliste unterstützt Sie dabei, den Bewerbungsprozess für ausgeschriebene Ausbildungsplätze zu organisieren und den potentiellen Auszubildenden durch einen professionellen Prozess wertschätzend gegenüberzutreten. </w:t>
      </w:r>
    </w:p>
    <w:p w14:paraId="5D42CABB" w14:textId="77777777" w:rsidR="001D23D0" w:rsidRDefault="00E125E9" w:rsidP="00204125">
      <w:pPr>
        <w:spacing w:line="276" w:lineRule="auto"/>
      </w:pPr>
      <w:r>
        <w:t xml:space="preserve">Die Checkliste ist in vier Bereiche unterteilt, für die jeweils innerbetriebliche Prozesse erarbeitet werden müssen: Wer verwaltet eingehende Bewerbungen? Wer sichtet und bewertet? Wer organisiert Bewerbungsgespräche und wie werden diese gestaltet? Wer übernimmt Zu- und Absagen nach Bewerbungsgesprächen? </w:t>
      </w:r>
    </w:p>
    <w:p w14:paraId="3B066E55" w14:textId="1C1BEB9E" w:rsidR="00E125E9" w:rsidRDefault="00E125E9" w:rsidP="00204125">
      <w:pPr>
        <w:spacing w:line="276" w:lineRule="auto"/>
      </w:pPr>
      <w:r>
        <w:t xml:space="preserve">Die Checkliste bietet für diese Bereiche durch Fragen Anregungen und Orientierung. </w:t>
      </w:r>
      <w:r w:rsidR="001D23D0">
        <w:t>Die Liste kann eigenständig um eigene Inhalte erweitert werden.</w:t>
      </w:r>
    </w:p>
    <w:p w14:paraId="07DC2D1D" w14:textId="46459ACD" w:rsidR="00946D85" w:rsidRPr="003F3C7A" w:rsidRDefault="00946D85" w:rsidP="00204125">
      <w:pPr>
        <w:spacing w:line="276" w:lineRule="auto"/>
      </w:pPr>
    </w:p>
    <w:p w14:paraId="24BB6AC8" w14:textId="77777777" w:rsidR="00946D85" w:rsidRPr="003F3C7A" w:rsidRDefault="00946D85" w:rsidP="00BC5364">
      <w:pPr>
        <w:sectPr w:rsidR="00946D85" w:rsidRPr="003F3C7A" w:rsidSect="00687A2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58" w:right="1418" w:bottom="1134" w:left="1418" w:header="680" w:footer="1701" w:gutter="0"/>
          <w:cols w:space="708"/>
          <w:titlePg/>
          <w:docGrid w:linePitch="360"/>
        </w:sectPr>
      </w:pPr>
    </w:p>
    <w:p w14:paraId="75ED36C1" w14:textId="7B3D62E7" w:rsidR="002812ED" w:rsidRPr="00BC5364" w:rsidRDefault="00B80AF1" w:rsidP="00BC5364">
      <w:pPr>
        <w:pStyle w:val="berschrift1"/>
      </w:pPr>
      <w:r w:rsidRPr="00BC5364">
        <w:lastRenderedPageBreak/>
        <w:t xml:space="preserve">Checkliste für </w:t>
      </w:r>
      <w:r w:rsidR="00CD731B">
        <w:t xml:space="preserve">den </w:t>
      </w:r>
      <w:r w:rsidR="002F1001">
        <w:t>Bewerbungsprozess</w:t>
      </w:r>
    </w:p>
    <w:p w14:paraId="285A88F8" w14:textId="5A9B1F0E" w:rsidR="002812ED" w:rsidRPr="00BC5364" w:rsidRDefault="002F1001" w:rsidP="00853107">
      <w:pPr>
        <w:pStyle w:val="NameMonatJahr"/>
        <w:spacing w:before="120"/>
        <w:rPr>
          <w:color w:val="1B6A64"/>
          <w:sz w:val="20"/>
        </w:rPr>
      </w:pPr>
      <w:r>
        <w:rPr>
          <w:color w:val="1B6A64"/>
        </w:rPr>
        <w:t>Eingehende Bewerbungen</w:t>
      </w:r>
      <w:r w:rsidR="00111FF0">
        <w:rPr>
          <w:color w:val="1B6A64"/>
        </w:rPr>
        <w:t xml:space="preserve"> </w:t>
      </w:r>
      <w:r w:rsidR="00111FF0" w:rsidRPr="00111FF0">
        <w:rPr>
          <w:color w:val="1B6A64"/>
        </w:rPr>
        <w:t>werden</w:t>
      </w:r>
      <w:r>
        <w:rPr>
          <w:color w:val="1B6A64"/>
        </w:rPr>
        <w:t xml:space="preserve"> …</w:t>
      </w:r>
    </w:p>
    <w:p w14:paraId="2795B2ED" w14:textId="32A17D1D" w:rsidR="004E08B3" w:rsidRDefault="00000000" w:rsidP="002F1001">
      <w:pPr>
        <w:spacing w:before="0" w:after="0" w:line="276" w:lineRule="auto"/>
        <w:ind w:left="284" w:firstLine="76"/>
      </w:pPr>
      <w:sdt>
        <w:sdtPr>
          <w:id w:val="-953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0FE" w:rsidRPr="002F1001">
            <w:rPr>
              <w:rFonts w:hint="eastAsia"/>
            </w:rPr>
            <w:t>☐</w:t>
          </w:r>
        </w:sdtContent>
      </w:sdt>
      <w:r w:rsidR="002F1001">
        <w:t xml:space="preserve"> </w:t>
      </w:r>
      <w:r w:rsidR="002F1001" w:rsidRPr="002F1001">
        <w:t>zentral gesammelt</w:t>
      </w:r>
    </w:p>
    <w:p w14:paraId="5C5E18B5" w14:textId="299CC2C4" w:rsidR="00111FF0" w:rsidRPr="002F1001" w:rsidRDefault="00000000" w:rsidP="002F1001">
      <w:pPr>
        <w:spacing w:before="0" w:after="0" w:line="276" w:lineRule="auto"/>
        <w:ind w:left="284" w:firstLine="76"/>
      </w:pPr>
      <w:sdt>
        <w:sdtPr>
          <w:id w:val="-785805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FF0" w:rsidRPr="00111FF0">
            <w:rPr>
              <w:rFonts w:hint="eastAsia"/>
            </w:rPr>
            <w:t>☐</w:t>
          </w:r>
        </w:sdtContent>
      </w:sdt>
      <w:r w:rsidR="00111FF0" w:rsidRPr="00111FF0">
        <w:t xml:space="preserve"> zeitnah beantwortet (</w:t>
      </w:r>
      <w:r w:rsidR="001D23D0">
        <w:t xml:space="preserve">mindestens </w:t>
      </w:r>
      <w:r w:rsidR="00111FF0" w:rsidRPr="00111FF0">
        <w:t>Eingangsbestätigung)</w:t>
      </w:r>
    </w:p>
    <w:p w14:paraId="023C23F3" w14:textId="720D78B5" w:rsidR="002F1001" w:rsidRPr="002F1001" w:rsidRDefault="00000000" w:rsidP="002F1001">
      <w:pPr>
        <w:spacing w:before="0" w:after="0" w:line="276" w:lineRule="auto"/>
        <w:ind w:left="284" w:firstLine="76"/>
      </w:pPr>
      <w:sdt>
        <w:sdtPr>
          <w:id w:val="1244446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001" w:rsidRPr="002F1001">
            <w:rPr>
              <w:rFonts w:hint="eastAsia"/>
            </w:rPr>
            <w:t>☐</w:t>
          </w:r>
        </w:sdtContent>
      </w:sdt>
      <w:r w:rsidR="002F1001" w:rsidRPr="002F1001">
        <w:t xml:space="preserve"> nach Eingangsdatum sortiert und bearbeitet</w:t>
      </w:r>
    </w:p>
    <w:p w14:paraId="2D609DEE" w14:textId="23664BFB" w:rsidR="002812ED" w:rsidRDefault="00000000" w:rsidP="00853107">
      <w:pPr>
        <w:spacing w:before="0" w:after="0" w:line="276" w:lineRule="auto"/>
        <w:ind w:left="284" w:firstLine="76"/>
      </w:pPr>
      <w:sdt>
        <w:sdtPr>
          <w:id w:val="-144768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1FF" w:rsidRPr="009131FF">
            <w:rPr>
              <w:rFonts w:hint="eastAsia"/>
            </w:rPr>
            <w:t>☐</w:t>
          </w:r>
        </w:sdtContent>
      </w:sdt>
      <w:r w:rsidR="0089337C" w:rsidRPr="009131FF">
        <w:tab/>
      </w:r>
      <w:r w:rsidR="00111FF0">
        <w:t>…</w:t>
      </w:r>
    </w:p>
    <w:p w14:paraId="267D9295" w14:textId="77777777" w:rsidR="00E125E9" w:rsidRDefault="00E125E9" w:rsidP="00853107">
      <w:pPr>
        <w:spacing w:before="0" w:after="0" w:line="276" w:lineRule="auto"/>
        <w:ind w:left="284" w:firstLine="76"/>
      </w:pPr>
    </w:p>
    <w:p w14:paraId="6E977B9D" w14:textId="4B1F0035" w:rsidR="002812ED" w:rsidRDefault="00E125E9" w:rsidP="00853107">
      <w:pPr>
        <w:pStyle w:val="NameMonatJahr"/>
        <w:spacing w:before="120"/>
        <w:rPr>
          <w:color w:val="1E5568"/>
        </w:rPr>
      </w:pPr>
      <w:r>
        <w:rPr>
          <w:color w:val="1E5568"/>
        </w:rPr>
        <w:t>Eingegangene</w:t>
      </w:r>
      <w:r w:rsidR="00111FF0">
        <w:rPr>
          <w:color w:val="1E5568"/>
        </w:rPr>
        <w:t xml:space="preserve"> Bewerbungen werden …</w:t>
      </w:r>
    </w:p>
    <w:p w14:paraId="67E034D3" w14:textId="77777777" w:rsidR="00E125E9" w:rsidRDefault="00000000" w:rsidP="00E125E9">
      <w:pPr>
        <w:spacing w:before="0" w:after="0" w:line="276" w:lineRule="auto"/>
        <w:ind w:left="284" w:firstLine="76"/>
      </w:pPr>
      <w:sdt>
        <w:sdtPr>
          <w:id w:val="-1229149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5E9" w:rsidRPr="002F1001">
            <w:rPr>
              <w:rFonts w:hint="eastAsia"/>
            </w:rPr>
            <w:t>☐</w:t>
          </w:r>
        </w:sdtContent>
      </w:sdt>
      <w:r w:rsidR="00E125E9" w:rsidRPr="002F1001">
        <w:t xml:space="preserve"> nach einheitlichen Kriterien bewertet</w:t>
      </w:r>
    </w:p>
    <w:p w14:paraId="0DCBDB5B" w14:textId="6B7E840D" w:rsidR="00111FF0" w:rsidRDefault="00000000" w:rsidP="00111FF0">
      <w:pPr>
        <w:spacing w:before="0" w:after="0" w:line="276" w:lineRule="auto"/>
        <w:ind w:left="284" w:firstLine="76"/>
      </w:pPr>
      <w:sdt>
        <w:sdtPr>
          <w:id w:val="-1051448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FF0" w:rsidRPr="009131FF">
            <w:rPr>
              <w:rFonts w:hint="eastAsia"/>
            </w:rPr>
            <w:t>☐</w:t>
          </w:r>
        </w:sdtContent>
      </w:sdt>
      <w:r w:rsidR="00111FF0">
        <w:t xml:space="preserve"> sortiert (positiv / negativ)</w:t>
      </w:r>
    </w:p>
    <w:p w14:paraId="10D751B7" w14:textId="0F6636AB" w:rsidR="00111FF0" w:rsidRDefault="00000000" w:rsidP="00111FF0">
      <w:pPr>
        <w:spacing w:before="0" w:after="0" w:line="276" w:lineRule="auto"/>
        <w:ind w:left="284" w:firstLine="76"/>
      </w:pPr>
      <w:sdt>
        <w:sdtPr>
          <w:id w:val="32749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FF0" w:rsidRPr="009131FF">
            <w:rPr>
              <w:rFonts w:hint="eastAsia"/>
            </w:rPr>
            <w:t>☐</w:t>
          </w:r>
        </w:sdtContent>
      </w:sdt>
      <w:r w:rsidR="00111FF0">
        <w:t xml:space="preserve"> je nach Bewertung beantwortet (Einladung / Absage)</w:t>
      </w:r>
    </w:p>
    <w:p w14:paraId="5F4BEC33" w14:textId="7ABFA32D" w:rsidR="00111FF0" w:rsidRDefault="00000000" w:rsidP="00111FF0">
      <w:pPr>
        <w:spacing w:before="0" w:after="0" w:line="276" w:lineRule="auto"/>
        <w:ind w:left="284" w:firstLine="76"/>
      </w:pPr>
      <w:sdt>
        <w:sdtPr>
          <w:id w:val="-837162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FF0" w:rsidRPr="009131FF">
            <w:rPr>
              <w:rFonts w:hint="eastAsia"/>
            </w:rPr>
            <w:t>☐</w:t>
          </w:r>
        </w:sdtContent>
      </w:sdt>
      <w:r w:rsidR="00111FF0">
        <w:t xml:space="preserve"> bei Absage archiviert oder gelöscht</w:t>
      </w:r>
    </w:p>
    <w:p w14:paraId="38C5F058" w14:textId="7CFA8DF4" w:rsidR="00111FF0" w:rsidRDefault="00000000" w:rsidP="00E125E9">
      <w:pPr>
        <w:spacing w:before="0" w:after="0" w:line="276" w:lineRule="auto"/>
        <w:ind w:left="284" w:firstLine="76"/>
      </w:pPr>
      <w:sdt>
        <w:sdtPr>
          <w:id w:val="1012962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5E9" w:rsidRPr="009131FF">
            <w:rPr>
              <w:rFonts w:hint="eastAsia"/>
            </w:rPr>
            <w:t>☐</w:t>
          </w:r>
        </w:sdtContent>
      </w:sdt>
      <w:r w:rsidR="00E125E9">
        <w:t xml:space="preserve"> … </w:t>
      </w:r>
    </w:p>
    <w:p w14:paraId="3324BCA8" w14:textId="77777777" w:rsidR="00E125E9" w:rsidRDefault="00E125E9" w:rsidP="00E125E9">
      <w:pPr>
        <w:spacing w:before="0" w:after="0" w:line="276" w:lineRule="auto"/>
        <w:ind w:left="284" w:firstLine="76"/>
      </w:pPr>
    </w:p>
    <w:p w14:paraId="6F00DE8A" w14:textId="5AC6A574" w:rsidR="00111FF0" w:rsidRDefault="00111FF0" w:rsidP="00111FF0">
      <w:pPr>
        <w:pStyle w:val="NameMonatJahr"/>
        <w:spacing w:before="120"/>
        <w:rPr>
          <w:color w:val="1E5568"/>
        </w:rPr>
      </w:pPr>
      <w:r w:rsidRPr="00111FF0">
        <w:rPr>
          <w:color w:val="1E5568"/>
        </w:rPr>
        <w:t>Bewerbungsgespräche</w:t>
      </w:r>
      <w:r w:rsidR="001D23D0">
        <w:rPr>
          <w:color w:val="1E5568"/>
        </w:rPr>
        <w:t xml:space="preserve"> organisieren</w:t>
      </w:r>
    </w:p>
    <w:p w14:paraId="6EFE2A8C" w14:textId="115B6246" w:rsidR="00111FF0" w:rsidRDefault="00000000" w:rsidP="00111FF0">
      <w:pPr>
        <w:spacing w:before="0" w:after="0" w:line="276" w:lineRule="auto"/>
        <w:ind w:left="284" w:firstLine="76"/>
      </w:pPr>
      <w:sdt>
        <w:sdtPr>
          <w:id w:val="1964312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FF0" w:rsidRPr="009131FF">
            <w:rPr>
              <w:rFonts w:hint="eastAsia"/>
            </w:rPr>
            <w:t>☐</w:t>
          </w:r>
        </w:sdtContent>
      </w:sdt>
      <w:r w:rsidR="00111FF0">
        <w:t xml:space="preserve"> </w:t>
      </w:r>
      <w:r w:rsidR="001D23D0">
        <w:t xml:space="preserve">Gespräch </w:t>
      </w:r>
      <w:r w:rsidR="00111FF0">
        <w:t>frühzeitig terminier</w:t>
      </w:r>
      <w:r w:rsidR="001D23D0">
        <w:t>en</w:t>
      </w:r>
    </w:p>
    <w:p w14:paraId="27B32A68" w14:textId="387004DD" w:rsidR="00111FF0" w:rsidRDefault="00000000" w:rsidP="00111FF0">
      <w:pPr>
        <w:spacing w:before="0" w:after="0" w:line="276" w:lineRule="auto"/>
        <w:ind w:left="284" w:firstLine="76"/>
      </w:pPr>
      <w:sdt>
        <w:sdtPr>
          <w:id w:val="-290674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FF0" w:rsidRPr="009131FF">
            <w:rPr>
              <w:rFonts w:hint="eastAsia"/>
            </w:rPr>
            <w:t>☐</w:t>
          </w:r>
        </w:sdtContent>
      </w:sdt>
      <w:r w:rsidR="00111FF0">
        <w:t xml:space="preserve"> </w:t>
      </w:r>
      <w:r w:rsidR="001D23D0">
        <w:t xml:space="preserve">Gespräch </w:t>
      </w:r>
      <w:r w:rsidR="00CD731B">
        <w:t>vorbereite</w:t>
      </w:r>
      <w:r w:rsidR="001D23D0">
        <w:t>n</w:t>
      </w:r>
      <w:r w:rsidR="00CD731B">
        <w:t xml:space="preserve"> </w:t>
      </w:r>
      <w:r w:rsidR="001D23D0">
        <w:t xml:space="preserve">(Unterlagen durchsehen / bereitlegen) </w:t>
      </w:r>
      <w:r w:rsidR="00CD731B">
        <w:t xml:space="preserve">und in einer ruhigen Atmosphäre </w:t>
      </w:r>
      <w:r w:rsidR="001D23D0">
        <w:t>durchführen</w:t>
      </w:r>
    </w:p>
    <w:p w14:paraId="12FB3D14" w14:textId="3D894D3D" w:rsidR="001D23D0" w:rsidRDefault="001D23D0" w:rsidP="001D23D0">
      <w:pPr>
        <w:spacing w:before="0" w:after="0" w:line="276" w:lineRule="auto"/>
        <w:ind w:left="284" w:firstLine="76"/>
      </w:pPr>
      <w:sdt>
        <w:sdtPr>
          <w:id w:val="1437412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Getränke bereitstellen / anbieten</w:t>
      </w:r>
    </w:p>
    <w:p w14:paraId="12652952" w14:textId="1A4EA53F" w:rsidR="00CD731B" w:rsidRDefault="00000000" w:rsidP="00CD731B">
      <w:pPr>
        <w:spacing w:before="0" w:after="0" w:line="276" w:lineRule="auto"/>
        <w:ind w:left="284" w:firstLine="76"/>
      </w:pPr>
      <w:sdt>
        <w:sdtPr>
          <w:id w:val="2093354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F2">
            <w:rPr>
              <w:rFonts w:ascii="MS Gothic" w:eastAsia="MS Gothic" w:hAnsi="MS Gothic" w:hint="eastAsia"/>
            </w:rPr>
            <w:t>☐</w:t>
          </w:r>
        </w:sdtContent>
      </w:sdt>
      <w:r w:rsidR="00A94FF2">
        <w:t xml:space="preserve"> </w:t>
      </w:r>
      <w:r w:rsidR="001D23D0">
        <w:t>Z</w:t>
      </w:r>
      <w:r w:rsidR="00E125E9">
        <w:t xml:space="preserve">um Abschluss </w:t>
      </w:r>
      <w:r w:rsidR="00A94FF2">
        <w:t>über den weiteren Ablauf</w:t>
      </w:r>
      <w:r w:rsidR="001D23D0">
        <w:t xml:space="preserve"> informieren</w:t>
      </w:r>
    </w:p>
    <w:p w14:paraId="5D59872C" w14:textId="4826294D" w:rsidR="00CD731B" w:rsidRDefault="00000000" w:rsidP="00111FF0">
      <w:pPr>
        <w:spacing w:before="0" w:after="0" w:line="276" w:lineRule="auto"/>
        <w:ind w:left="284" w:firstLine="76"/>
      </w:pPr>
      <w:sdt>
        <w:sdtPr>
          <w:id w:val="892159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5E9" w:rsidRPr="009131FF">
            <w:rPr>
              <w:rFonts w:hint="eastAsia"/>
            </w:rPr>
            <w:t>☐</w:t>
          </w:r>
        </w:sdtContent>
      </w:sdt>
      <w:r w:rsidR="00E125E9">
        <w:t xml:space="preserve"> … </w:t>
      </w:r>
    </w:p>
    <w:p w14:paraId="7B0B564C" w14:textId="737652C8" w:rsidR="00E125E9" w:rsidRDefault="00E125E9" w:rsidP="001D23D0">
      <w:pPr>
        <w:spacing w:before="0" w:after="0" w:line="276" w:lineRule="auto"/>
      </w:pPr>
    </w:p>
    <w:p w14:paraId="1734EDB6" w14:textId="11C639DF" w:rsidR="001D23D0" w:rsidRDefault="001D23D0" w:rsidP="001D23D0">
      <w:pPr>
        <w:pStyle w:val="NameMonatJahr"/>
        <w:spacing w:before="120"/>
        <w:rPr>
          <w:color w:val="1E5568"/>
        </w:rPr>
      </w:pPr>
      <w:r w:rsidRPr="00111FF0">
        <w:rPr>
          <w:color w:val="1E5568"/>
        </w:rPr>
        <w:t>Bewerbungsgespräche</w:t>
      </w:r>
      <w:r>
        <w:rPr>
          <w:color w:val="1E5568"/>
        </w:rPr>
        <w:t xml:space="preserve"> </w:t>
      </w:r>
      <w:r>
        <w:rPr>
          <w:color w:val="1E5568"/>
        </w:rPr>
        <w:t>durchführen</w:t>
      </w:r>
    </w:p>
    <w:p w14:paraId="00347B54" w14:textId="02928145" w:rsidR="001D23D0" w:rsidRDefault="001D23D0" w:rsidP="001D23D0">
      <w:pPr>
        <w:spacing w:before="0" w:after="0" w:line="276" w:lineRule="auto"/>
        <w:ind w:left="284" w:firstLine="76"/>
      </w:pPr>
      <w:sdt>
        <w:sdtPr>
          <w:id w:val="-1792512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1FF">
            <w:rPr>
              <w:rFonts w:hint="eastAsia"/>
            </w:rPr>
            <w:t>☐</w:t>
          </w:r>
        </w:sdtContent>
      </w:sdt>
      <w:r>
        <w:t xml:space="preserve"> </w:t>
      </w:r>
      <w:r>
        <w:t>Freundliche Begrüßung, angenehmen Atmosphäre schaffen</w:t>
      </w:r>
    </w:p>
    <w:p w14:paraId="786BFB63" w14:textId="30D6675F" w:rsidR="001D23D0" w:rsidRDefault="001D23D0" w:rsidP="001D23D0">
      <w:pPr>
        <w:spacing w:before="0" w:after="0" w:line="276" w:lineRule="auto"/>
        <w:ind w:left="284" w:firstLine="76"/>
      </w:pPr>
      <w:sdt>
        <w:sdtPr>
          <w:id w:val="1672982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1FF">
            <w:rPr>
              <w:rFonts w:hint="eastAsia"/>
            </w:rPr>
            <w:t>☐</w:t>
          </w:r>
        </w:sdtContent>
      </w:sdt>
      <w:r>
        <w:t xml:space="preserve"> Fähigkeiten</w:t>
      </w:r>
      <w:r>
        <w:t xml:space="preserve"> und Interessen</w:t>
      </w:r>
      <w:r>
        <w:t xml:space="preserve"> anhand von Beispielen ab</w:t>
      </w:r>
      <w:r>
        <w:t>fragen</w:t>
      </w:r>
    </w:p>
    <w:p w14:paraId="6197F5CE" w14:textId="2D45ED20" w:rsidR="001D23D0" w:rsidRDefault="001D23D0" w:rsidP="001D23D0">
      <w:pPr>
        <w:spacing w:before="0" w:after="0" w:line="276" w:lineRule="auto"/>
        <w:ind w:left="284" w:firstLine="76"/>
      </w:pPr>
      <w:sdt>
        <w:sdtPr>
          <w:id w:val="-979920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1FF">
            <w:rPr>
              <w:rFonts w:hint="eastAsia"/>
            </w:rPr>
            <w:t>☐</w:t>
          </w:r>
        </w:sdtContent>
      </w:sdt>
      <w:r>
        <w:t xml:space="preserve"> </w:t>
      </w:r>
      <w:r>
        <w:t>D</w:t>
      </w:r>
      <w:r>
        <w:t>em/r Bewerber/in Raum für Fragen</w:t>
      </w:r>
      <w:r>
        <w:t xml:space="preserve"> geben</w:t>
      </w:r>
    </w:p>
    <w:p w14:paraId="17DB7639" w14:textId="414BB878" w:rsidR="001D23D0" w:rsidRDefault="001D23D0" w:rsidP="001D23D0">
      <w:pPr>
        <w:spacing w:before="0" w:after="0" w:line="276" w:lineRule="auto"/>
        <w:ind w:left="284" w:firstLine="76"/>
      </w:pPr>
      <w:sdt>
        <w:sdtPr>
          <w:id w:val="627665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… </w:t>
      </w:r>
    </w:p>
    <w:p w14:paraId="1D52C110" w14:textId="77777777" w:rsidR="001D23D0" w:rsidRDefault="001D23D0" w:rsidP="001D23D0">
      <w:pPr>
        <w:spacing w:before="0" w:after="0" w:line="276" w:lineRule="auto"/>
      </w:pPr>
    </w:p>
    <w:p w14:paraId="22D3290C" w14:textId="6A04DA94" w:rsidR="00A94FF2" w:rsidRDefault="00A94FF2" w:rsidP="00A94FF2">
      <w:pPr>
        <w:pStyle w:val="NameMonatJahr"/>
        <w:spacing w:before="120"/>
        <w:rPr>
          <w:color w:val="1E5568"/>
        </w:rPr>
      </w:pPr>
      <w:r>
        <w:rPr>
          <w:color w:val="1E5568"/>
        </w:rPr>
        <w:t xml:space="preserve">Abschluss des </w:t>
      </w:r>
      <w:r w:rsidRPr="00111FF0">
        <w:rPr>
          <w:color w:val="1E5568"/>
        </w:rPr>
        <w:t>Bewerbungs</w:t>
      </w:r>
      <w:r>
        <w:rPr>
          <w:color w:val="1E5568"/>
        </w:rPr>
        <w:t>prozess</w:t>
      </w:r>
    </w:p>
    <w:p w14:paraId="413A8918" w14:textId="09390FBE" w:rsidR="00A94FF2" w:rsidRDefault="00000000" w:rsidP="00A94FF2">
      <w:pPr>
        <w:spacing w:before="0" w:after="0" w:line="276" w:lineRule="auto"/>
        <w:ind w:left="284" w:firstLine="76"/>
      </w:pPr>
      <w:sdt>
        <w:sdtPr>
          <w:id w:val="-1771929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F2" w:rsidRPr="009131FF">
            <w:rPr>
              <w:rFonts w:hint="eastAsia"/>
            </w:rPr>
            <w:t>☐</w:t>
          </w:r>
        </w:sdtContent>
      </w:sdt>
      <w:r w:rsidR="00A94FF2">
        <w:t xml:space="preserve"> Jede</w:t>
      </w:r>
      <w:r w:rsidR="00E125E9">
        <w:t>/</w:t>
      </w:r>
      <w:r w:rsidR="00A94FF2">
        <w:t>r Bewerber</w:t>
      </w:r>
      <w:r w:rsidR="00E125E9">
        <w:t>/in</w:t>
      </w:r>
      <w:r w:rsidR="00A94FF2">
        <w:t xml:space="preserve"> bekommt zeitnah eine Rückmeldung</w:t>
      </w:r>
    </w:p>
    <w:p w14:paraId="7DAA3A40" w14:textId="7E99EF03" w:rsidR="00A94FF2" w:rsidRDefault="00000000" w:rsidP="00A94FF2">
      <w:pPr>
        <w:spacing w:before="0" w:after="0" w:line="276" w:lineRule="auto"/>
        <w:ind w:left="284" w:firstLine="76"/>
      </w:pPr>
      <w:sdt>
        <w:sdtPr>
          <w:id w:val="-1769154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F2" w:rsidRPr="009131FF">
            <w:rPr>
              <w:rFonts w:hint="eastAsia"/>
            </w:rPr>
            <w:t>☐</w:t>
          </w:r>
        </w:sdtContent>
      </w:sdt>
      <w:r w:rsidR="00A94FF2">
        <w:t xml:space="preserve"> Zu- /Absagen erfolgen persönlich bzw. telefonisch</w:t>
      </w:r>
    </w:p>
    <w:p w14:paraId="0689B5F8" w14:textId="601A2134" w:rsidR="00A94FF2" w:rsidRDefault="00000000" w:rsidP="00A94FF2">
      <w:pPr>
        <w:spacing w:before="0" w:after="0" w:line="276" w:lineRule="auto"/>
        <w:ind w:left="284" w:firstLine="76"/>
      </w:pPr>
      <w:sdt>
        <w:sdtPr>
          <w:id w:val="106305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F2" w:rsidRPr="009131FF">
            <w:rPr>
              <w:rFonts w:hint="eastAsia"/>
            </w:rPr>
            <w:t>☐</w:t>
          </w:r>
        </w:sdtContent>
      </w:sdt>
      <w:r w:rsidR="00A94FF2">
        <w:t xml:space="preserve"> </w:t>
      </w:r>
      <w:r w:rsidR="00E125E9">
        <w:t>Über</w:t>
      </w:r>
      <w:r w:rsidR="00A94FF2">
        <w:t xml:space="preserve"> Verzögerungen im Auswahlprozess </w:t>
      </w:r>
      <w:r w:rsidR="00E125E9">
        <w:t>wird zeitnah informiert</w:t>
      </w:r>
    </w:p>
    <w:p w14:paraId="451FB5D2" w14:textId="76A462A5" w:rsidR="00E125E9" w:rsidRDefault="00000000" w:rsidP="00E125E9">
      <w:pPr>
        <w:spacing w:before="0" w:after="0" w:line="276" w:lineRule="auto"/>
        <w:ind w:left="284" w:firstLine="76"/>
      </w:pPr>
      <w:sdt>
        <w:sdtPr>
          <w:id w:val="-1000578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5E9" w:rsidRPr="009131FF">
            <w:rPr>
              <w:rFonts w:hint="eastAsia"/>
            </w:rPr>
            <w:t>☐</w:t>
          </w:r>
        </w:sdtContent>
      </w:sdt>
      <w:r w:rsidR="00E125E9">
        <w:t xml:space="preserve"> …</w:t>
      </w:r>
    </w:p>
    <w:p w14:paraId="6578B117" w14:textId="77777777" w:rsidR="00E125E9" w:rsidRDefault="00E125E9" w:rsidP="00A94FF2">
      <w:pPr>
        <w:spacing w:before="0" w:after="0" w:line="276" w:lineRule="auto"/>
        <w:ind w:left="284" w:firstLine="76"/>
      </w:pPr>
    </w:p>
    <w:p w14:paraId="489C98D4" w14:textId="77777777" w:rsidR="00111FF0" w:rsidRPr="00111FF0" w:rsidRDefault="00111FF0" w:rsidP="00111FF0">
      <w:pPr>
        <w:spacing w:before="0" w:after="0" w:line="276" w:lineRule="auto"/>
        <w:ind w:left="284" w:firstLine="76"/>
      </w:pPr>
    </w:p>
    <w:p w14:paraId="7C41AD6A" w14:textId="4D68C665" w:rsidR="00111FF0" w:rsidRDefault="00111FF0" w:rsidP="00111FF0">
      <w:pPr>
        <w:spacing w:before="0" w:after="0" w:line="276" w:lineRule="auto"/>
        <w:ind w:left="284" w:firstLine="76"/>
      </w:pPr>
    </w:p>
    <w:p w14:paraId="478FE177" w14:textId="77777777" w:rsidR="00111FF0" w:rsidRPr="00111FF0" w:rsidRDefault="00111FF0" w:rsidP="00111FF0">
      <w:pPr>
        <w:spacing w:before="0" w:after="0" w:line="276" w:lineRule="auto"/>
        <w:ind w:left="284" w:firstLine="76"/>
      </w:pPr>
    </w:p>
    <w:p w14:paraId="2F621980" w14:textId="5FB6905B" w:rsidR="000C10EB" w:rsidRPr="003F3C7A" w:rsidRDefault="000C10EB" w:rsidP="00111FF0">
      <w:pPr>
        <w:spacing w:before="0" w:after="0" w:line="276" w:lineRule="auto"/>
        <w:ind w:left="284" w:firstLine="76"/>
      </w:pPr>
    </w:p>
    <w:sectPr w:rsidR="000C10EB" w:rsidRPr="003F3C7A" w:rsidSect="00DB3E4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009" w:right="1026" w:bottom="720" w:left="10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6A62" w14:textId="77777777" w:rsidR="00C52EC6" w:rsidRDefault="00C52EC6" w:rsidP="00BC5364">
      <w:r>
        <w:separator/>
      </w:r>
    </w:p>
    <w:p w14:paraId="0BFA1855" w14:textId="77777777" w:rsidR="00C52EC6" w:rsidRDefault="00C52EC6" w:rsidP="00BC5364"/>
  </w:endnote>
  <w:endnote w:type="continuationSeparator" w:id="0">
    <w:p w14:paraId="2D381ACB" w14:textId="77777777" w:rsidR="00C52EC6" w:rsidRDefault="00C52EC6" w:rsidP="00BC5364">
      <w:r>
        <w:continuationSeparator/>
      </w:r>
    </w:p>
    <w:p w14:paraId="5C689FAE" w14:textId="77777777" w:rsidR="00C52EC6" w:rsidRDefault="00C52EC6" w:rsidP="00BC5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B630" w14:textId="77777777" w:rsidR="00364CBC" w:rsidRDefault="00364CBC" w:rsidP="00BC5364">
    <w:pPr>
      <w:pStyle w:val="Fuzeile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D983" w14:textId="77777777" w:rsidR="006D6B2B" w:rsidRDefault="003C6030" w:rsidP="00BC5364">
    <w:pPr>
      <w:pStyle w:val="Fuzeile"/>
    </w:pPr>
    <w:r w:rsidRPr="005A6CCB">
      <w:rPr>
        <w:noProof/>
        <w:lang w:eastAsia="de-DE"/>
      </w:rPr>
      <w:drawing>
        <wp:anchor distT="0" distB="0" distL="114300" distR="114300" simplePos="0" relativeHeight="251673600" behindDoc="0" locked="0" layoutInCell="1" allowOverlap="1" wp14:anchorId="006A14B6" wp14:editId="00A93B59">
          <wp:simplePos x="0" y="0"/>
          <wp:positionH relativeFrom="margin">
            <wp:align>center</wp:align>
          </wp:positionH>
          <wp:positionV relativeFrom="margin">
            <wp:posOffset>7406005</wp:posOffset>
          </wp:positionV>
          <wp:extent cx="6267450" cy="1461135"/>
          <wp:effectExtent l="0" t="0" r="0" b="5715"/>
          <wp:wrapSquare wrapText="bothSides"/>
          <wp:docPr id="6" name="Picture 2" descr="C:\Users\link_pro\Documents\Upgrade\Logoleiste_FR plus_A4_CMYK_03_2020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link_pro\Documents\Upgrade\Logoleiste_FR plus_A4_CMYK_03_2020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146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840B2" w14:textId="77777777" w:rsidR="006D6B2B" w:rsidRDefault="006D6B2B" w:rsidP="00BC536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630932"/>
      <w:docPartObj>
        <w:docPartGallery w:val="Page Numbers (Bottom of Page)"/>
        <w:docPartUnique/>
      </w:docPartObj>
    </w:sdtPr>
    <w:sdtContent>
      <w:p w14:paraId="725A1AF2" w14:textId="7BC69F45" w:rsidR="00DB3E4E" w:rsidRDefault="00DB3E4E" w:rsidP="00BC5364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E7F91" w14:textId="5F02328C" w:rsidR="00DB3E4E" w:rsidRDefault="00DB3E4E" w:rsidP="00BC5364">
    <w:pPr>
      <w:pStyle w:val="Fuzeile"/>
    </w:pPr>
  </w:p>
  <w:p w14:paraId="729F70DB" w14:textId="77777777" w:rsidR="007D29E7" w:rsidRDefault="007D29E7" w:rsidP="00BC536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527959"/>
      <w:docPartObj>
        <w:docPartGallery w:val="Page Numbers (Bottom of Page)"/>
        <w:docPartUnique/>
      </w:docPartObj>
    </w:sdtPr>
    <w:sdtContent>
      <w:p w14:paraId="0864DDAA" w14:textId="12EE79A1" w:rsidR="00380D10" w:rsidRDefault="00380D10" w:rsidP="00BC5364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C99998" w14:textId="77777777" w:rsidR="00380D10" w:rsidRDefault="00380D10" w:rsidP="00BC5364">
    <w:pPr>
      <w:pStyle w:val="Fuzeile"/>
    </w:pPr>
  </w:p>
  <w:p w14:paraId="3A85D975" w14:textId="77777777" w:rsidR="007D29E7" w:rsidRDefault="007D29E7" w:rsidP="00BC53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1421" w14:textId="77777777" w:rsidR="00C52EC6" w:rsidRDefault="00C52EC6" w:rsidP="00BC5364">
      <w:r>
        <w:separator/>
      </w:r>
    </w:p>
    <w:p w14:paraId="5CC6F2E7" w14:textId="77777777" w:rsidR="00C52EC6" w:rsidRDefault="00C52EC6" w:rsidP="00BC5364"/>
  </w:footnote>
  <w:footnote w:type="continuationSeparator" w:id="0">
    <w:p w14:paraId="51CFD488" w14:textId="77777777" w:rsidR="00C52EC6" w:rsidRDefault="00C52EC6" w:rsidP="00BC5364">
      <w:r>
        <w:continuationSeparator/>
      </w:r>
    </w:p>
    <w:p w14:paraId="2D193C79" w14:textId="77777777" w:rsidR="00C52EC6" w:rsidRDefault="00C52EC6" w:rsidP="00BC5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6E29" w14:textId="1C23FC78" w:rsidR="00364CBC" w:rsidRDefault="00DB3E4E" w:rsidP="00BC5364">
    <w:pPr>
      <w:pStyle w:val="Kopfzeile"/>
    </w:pPr>
    <w:r w:rsidRPr="00DB3E4E">
      <w:rPr>
        <w:noProof/>
      </w:rPr>
      <w:drawing>
        <wp:anchor distT="0" distB="0" distL="114300" distR="114300" simplePos="0" relativeHeight="251678720" behindDoc="0" locked="0" layoutInCell="1" allowOverlap="1" wp14:anchorId="252D68AF" wp14:editId="353E6ABB">
          <wp:simplePos x="0" y="0"/>
          <wp:positionH relativeFrom="margin">
            <wp:posOffset>4354195</wp:posOffset>
          </wp:positionH>
          <wp:positionV relativeFrom="topMargin">
            <wp:posOffset>342900</wp:posOffset>
          </wp:positionV>
          <wp:extent cx="1291590" cy="539750"/>
          <wp:effectExtent l="0" t="0" r="3810" b="0"/>
          <wp:wrapSquare wrapText="bothSides"/>
          <wp:docPr id="1" name="Grafik 13">
            <a:extLst xmlns:a="http://schemas.openxmlformats.org/drawingml/2006/main">
              <a:ext uri="{FF2B5EF4-FFF2-40B4-BE49-F238E27FC236}">
                <a16:creationId xmlns:a16="http://schemas.microsoft.com/office/drawing/2014/main" id="{93ABD263-8DA4-4543-BA9C-B45B90DAB8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3">
                    <a:extLst>
                      <a:ext uri="{FF2B5EF4-FFF2-40B4-BE49-F238E27FC236}">
                        <a16:creationId xmlns:a16="http://schemas.microsoft.com/office/drawing/2014/main" id="{93ABD263-8DA4-4543-BA9C-B45B90DAB8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59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E4E">
      <w:rPr>
        <w:noProof/>
      </w:rPr>
      <w:drawing>
        <wp:anchor distT="0" distB="0" distL="114300" distR="114300" simplePos="0" relativeHeight="251679744" behindDoc="0" locked="0" layoutInCell="1" allowOverlap="1" wp14:anchorId="104DA8B0" wp14:editId="4484C9CC">
          <wp:simplePos x="0" y="0"/>
          <wp:positionH relativeFrom="margin">
            <wp:posOffset>57150</wp:posOffset>
          </wp:positionH>
          <wp:positionV relativeFrom="margin">
            <wp:posOffset>-767715</wp:posOffset>
          </wp:positionV>
          <wp:extent cx="1190625" cy="514985"/>
          <wp:effectExtent l="0" t="0" r="9525" b="0"/>
          <wp:wrapSquare wrapText="bothSides"/>
          <wp:docPr id="4" name="Grafik 4" descr="C:\Users\link_pro\AppData\Local\Microsoft\Windows\INetCache\Content.Word\UPGRADE40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ink_pro\AppData\Local\Microsoft\Windows\INetCache\Content.Word\UPGRADE40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911EC5" w14:textId="77777777" w:rsidR="00364CBC" w:rsidRDefault="00364CBC" w:rsidP="00BC5364">
    <w:pPr>
      <w:pStyle w:val="Kopfzeile"/>
    </w:pPr>
  </w:p>
  <w:p w14:paraId="4C56396B" w14:textId="77777777" w:rsidR="00364CBC" w:rsidRDefault="00364CBC" w:rsidP="00BC5364">
    <w:pPr>
      <w:pStyle w:val="Kopfzeile"/>
    </w:pPr>
  </w:p>
  <w:p w14:paraId="22E58D26" w14:textId="78039F28" w:rsidR="00946D85" w:rsidRDefault="00946D85" w:rsidP="00BC53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C542" w14:textId="0914857D" w:rsidR="003C6030" w:rsidRDefault="00687A24" w:rsidP="00BC5364">
    <w:pPr>
      <w:pStyle w:val="Kopfzeile"/>
    </w:pPr>
    <w:r>
      <w:tab/>
    </w:r>
  </w:p>
  <w:p w14:paraId="3AB436B0" w14:textId="2720A323" w:rsidR="003C6030" w:rsidRDefault="003C6030" w:rsidP="00BC5364">
    <w:pPr>
      <w:pStyle w:val="Kopfzeile"/>
    </w:pPr>
  </w:p>
  <w:p w14:paraId="2EA2E33E" w14:textId="77777777" w:rsidR="003C6030" w:rsidRDefault="003C6030" w:rsidP="00BC5364">
    <w:pPr>
      <w:pStyle w:val="Kopfzeile"/>
    </w:pPr>
  </w:p>
  <w:p w14:paraId="39F48B2E" w14:textId="34A51DE4" w:rsidR="00946D85" w:rsidRDefault="00946D85" w:rsidP="00BC53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5855" w14:textId="2110DCB8" w:rsidR="00DB3E4E" w:rsidRDefault="00DB3E4E" w:rsidP="00BC5364">
    <w:pPr>
      <w:pStyle w:val="Kopfzeile"/>
    </w:pPr>
    <w:r w:rsidRPr="00DB3E4E">
      <w:rPr>
        <w:noProof/>
      </w:rPr>
      <w:drawing>
        <wp:anchor distT="0" distB="0" distL="114300" distR="114300" simplePos="0" relativeHeight="251682816" behindDoc="0" locked="0" layoutInCell="1" allowOverlap="1" wp14:anchorId="4372D1BE" wp14:editId="1EF03133">
          <wp:simplePos x="0" y="0"/>
          <wp:positionH relativeFrom="margin">
            <wp:posOffset>104775</wp:posOffset>
          </wp:positionH>
          <wp:positionV relativeFrom="margin">
            <wp:posOffset>-710565</wp:posOffset>
          </wp:positionV>
          <wp:extent cx="1190625" cy="514985"/>
          <wp:effectExtent l="0" t="0" r="9525" b="0"/>
          <wp:wrapSquare wrapText="bothSides"/>
          <wp:docPr id="15" name="Grafik 15" descr="C:\Users\link_pro\AppData\Local\Microsoft\Windows\INetCache\Content.Word\UPGRADE40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ink_pro\AppData\Local\Microsoft\Windows\INetCache\Content.Word\UPGRADE40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607FBC" w14:textId="77777777" w:rsidR="00DB3E4E" w:rsidRDefault="00DB3E4E" w:rsidP="00BC5364">
    <w:pPr>
      <w:pStyle w:val="Kopfzeile"/>
    </w:pPr>
  </w:p>
  <w:p w14:paraId="6C111461" w14:textId="77777777" w:rsidR="00DB3E4E" w:rsidRDefault="00DB3E4E" w:rsidP="00BC5364">
    <w:pPr>
      <w:pStyle w:val="Kopfzeile"/>
    </w:pPr>
  </w:p>
  <w:p w14:paraId="6647B935" w14:textId="77777777" w:rsidR="00DB3E4E" w:rsidRDefault="00DB3E4E" w:rsidP="00BC5364">
    <w:pPr>
      <w:pStyle w:val="Kopfzeile"/>
    </w:pPr>
  </w:p>
  <w:p w14:paraId="490EBD61" w14:textId="77777777" w:rsidR="007D29E7" w:rsidRDefault="007D29E7" w:rsidP="00BC536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445D" w14:textId="312AC5D3" w:rsidR="00DB3E4E" w:rsidRDefault="00DB3E4E" w:rsidP="00BC5364">
    <w:pPr>
      <w:pStyle w:val="Kopfzeile"/>
    </w:pPr>
    <w:r w:rsidRPr="00DB3E4E">
      <w:rPr>
        <w:noProof/>
      </w:rPr>
      <w:drawing>
        <wp:anchor distT="0" distB="0" distL="114300" distR="114300" simplePos="0" relativeHeight="251675648" behindDoc="0" locked="0" layoutInCell="1" allowOverlap="1" wp14:anchorId="02A1BD9A" wp14:editId="705908F4">
          <wp:simplePos x="0" y="0"/>
          <wp:positionH relativeFrom="margin">
            <wp:posOffset>4487545</wp:posOffset>
          </wp:positionH>
          <wp:positionV relativeFrom="topMargin">
            <wp:posOffset>432435</wp:posOffset>
          </wp:positionV>
          <wp:extent cx="1291685" cy="540000"/>
          <wp:effectExtent l="0" t="0" r="3810" b="0"/>
          <wp:wrapSquare wrapText="bothSides"/>
          <wp:docPr id="16" name="Grafik 13">
            <a:extLst xmlns:a="http://schemas.openxmlformats.org/drawingml/2006/main">
              <a:ext uri="{FF2B5EF4-FFF2-40B4-BE49-F238E27FC236}">
                <a16:creationId xmlns:a16="http://schemas.microsoft.com/office/drawing/2014/main" id="{93ABD263-8DA4-4543-BA9C-B45B90DAB8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3">
                    <a:extLst>
                      <a:ext uri="{FF2B5EF4-FFF2-40B4-BE49-F238E27FC236}">
                        <a16:creationId xmlns:a16="http://schemas.microsoft.com/office/drawing/2014/main" id="{93ABD263-8DA4-4543-BA9C-B45B90DAB8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68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E4E">
      <w:rPr>
        <w:noProof/>
      </w:rPr>
      <w:drawing>
        <wp:anchor distT="0" distB="0" distL="114300" distR="114300" simplePos="0" relativeHeight="251676672" behindDoc="0" locked="0" layoutInCell="1" allowOverlap="1" wp14:anchorId="4030134F" wp14:editId="2178F8F7">
          <wp:simplePos x="0" y="0"/>
          <wp:positionH relativeFrom="margin">
            <wp:posOffset>190500</wp:posOffset>
          </wp:positionH>
          <wp:positionV relativeFrom="margin">
            <wp:posOffset>-678180</wp:posOffset>
          </wp:positionV>
          <wp:extent cx="1190625" cy="514985"/>
          <wp:effectExtent l="0" t="0" r="9525" b="0"/>
          <wp:wrapSquare wrapText="bothSides"/>
          <wp:docPr id="17" name="Grafik 17" descr="C:\Users\link_pro\AppData\Local\Microsoft\Windows\INetCache\Content.Word\UPGRADE40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ink_pro\AppData\Local\Microsoft\Windows\INetCache\Content.Word\UPGRADE40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6AE9EBE" w14:textId="77777777" w:rsidR="00DB3E4E" w:rsidRDefault="00DB3E4E" w:rsidP="00BC5364">
    <w:pPr>
      <w:pStyle w:val="Kopfzeile"/>
    </w:pPr>
  </w:p>
  <w:p w14:paraId="340CBBA3" w14:textId="77777777" w:rsidR="00DB3E4E" w:rsidRDefault="00DB3E4E" w:rsidP="00BC5364">
    <w:pPr>
      <w:pStyle w:val="Kopfzeile"/>
    </w:pPr>
  </w:p>
  <w:p w14:paraId="6787232B" w14:textId="77777777" w:rsidR="00DB3E4E" w:rsidRDefault="00DB3E4E" w:rsidP="00BC5364">
    <w:pPr>
      <w:pStyle w:val="Kopfzeile"/>
    </w:pPr>
  </w:p>
  <w:p w14:paraId="5872ECB4" w14:textId="77777777" w:rsidR="007D29E7" w:rsidRDefault="007D29E7" w:rsidP="00BC53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34E"/>
    <w:multiLevelType w:val="multilevel"/>
    <w:tmpl w:val="DD4E7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B2C5001"/>
    <w:multiLevelType w:val="hybridMultilevel"/>
    <w:tmpl w:val="DC3C91D8"/>
    <w:lvl w:ilvl="0" w:tplc="92F66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458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96AC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AB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C1A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5683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00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FE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A2A0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7BD9"/>
    <w:multiLevelType w:val="multilevel"/>
    <w:tmpl w:val="F084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25A41"/>
    <w:multiLevelType w:val="multilevel"/>
    <w:tmpl w:val="873A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071C0"/>
    <w:multiLevelType w:val="multilevel"/>
    <w:tmpl w:val="25D6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66C11"/>
    <w:multiLevelType w:val="hybridMultilevel"/>
    <w:tmpl w:val="CB783E8C"/>
    <w:lvl w:ilvl="0" w:tplc="7CB220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9260B"/>
    <w:multiLevelType w:val="multilevel"/>
    <w:tmpl w:val="7D1C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171DC"/>
    <w:multiLevelType w:val="multilevel"/>
    <w:tmpl w:val="84CC07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56F3A5D"/>
    <w:multiLevelType w:val="multilevel"/>
    <w:tmpl w:val="64F8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30457C"/>
    <w:multiLevelType w:val="hybridMultilevel"/>
    <w:tmpl w:val="B106C1CC"/>
    <w:lvl w:ilvl="0" w:tplc="6BE6A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0A0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92B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08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8F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7489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02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A02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08E5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11A65"/>
    <w:multiLevelType w:val="multilevel"/>
    <w:tmpl w:val="916A1A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9820840"/>
    <w:multiLevelType w:val="multilevel"/>
    <w:tmpl w:val="4C3E46DC"/>
    <w:lvl w:ilvl="0">
      <w:start w:val="1"/>
      <w:numFmt w:val="bullet"/>
      <w:lvlText w:val=""/>
      <w:lvlJc w:val="left"/>
      <w:pPr>
        <w:tabs>
          <w:tab w:val="num" w:pos="-396"/>
        </w:tabs>
        <w:ind w:left="-3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86B95"/>
    <w:multiLevelType w:val="hybridMultilevel"/>
    <w:tmpl w:val="38CE9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766F"/>
    <w:multiLevelType w:val="hybridMultilevel"/>
    <w:tmpl w:val="ACD88566"/>
    <w:lvl w:ilvl="0" w:tplc="408CC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42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91EB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9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273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DA7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1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68E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FC88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6148D"/>
    <w:multiLevelType w:val="multilevel"/>
    <w:tmpl w:val="104218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C4D092F"/>
    <w:multiLevelType w:val="hybridMultilevel"/>
    <w:tmpl w:val="F0801A2E"/>
    <w:lvl w:ilvl="0" w:tplc="D0FAC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E42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706C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07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238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A6AA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A0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C17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F27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86A17"/>
    <w:multiLevelType w:val="hybridMultilevel"/>
    <w:tmpl w:val="9CE81E9E"/>
    <w:lvl w:ilvl="0" w:tplc="DA46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E6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E4C5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8A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E3E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50D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AC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80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3CC9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F5736"/>
    <w:multiLevelType w:val="multilevel"/>
    <w:tmpl w:val="EDF8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397A28"/>
    <w:multiLevelType w:val="multilevel"/>
    <w:tmpl w:val="3624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B41AAC"/>
    <w:multiLevelType w:val="multilevel"/>
    <w:tmpl w:val="C290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16A9E"/>
    <w:multiLevelType w:val="multilevel"/>
    <w:tmpl w:val="DFCA0B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D6951F3"/>
    <w:multiLevelType w:val="multilevel"/>
    <w:tmpl w:val="5E0E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E95576"/>
    <w:multiLevelType w:val="hybridMultilevel"/>
    <w:tmpl w:val="8BF236AC"/>
    <w:lvl w:ilvl="0" w:tplc="B5FE4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85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0E46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C7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E98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5A89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2E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A6E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56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E4990"/>
    <w:multiLevelType w:val="multilevel"/>
    <w:tmpl w:val="B77ECA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18E536F"/>
    <w:multiLevelType w:val="multilevel"/>
    <w:tmpl w:val="431E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846496"/>
    <w:multiLevelType w:val="multilevel"/>
    <w:tmpl w:val="5198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813291"/>
    <w:multiLevelType w:val="multilevel"/>
    <w:tmpl w:val="2362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323397"/>
    <w:multiLevelType w:val="hybridMultilevel"/>
    <w:tmpl w:val="1C52DA84"/>
    <w:lvl w:ilvl="0" w:tplc="DEEEF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8C3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E5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21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B60F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C1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48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E566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A01EF"/>
    <w:multiLevelType w:val="multilevel"/>
    <w:tmpl w:val="DC5894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946452D"/>
    <w:multiLevelType w:val="hybridMultilevel"/>
    <w:tmpl w:val="2B4A15D6"/>
    <w:lvl w:ilvl="0" w:tplc="D22EA53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971176">
    <w:abstractNumId w:val="21"/>
  </w:num>
  <w:num w:numId="2" w16cid:durableId="493422195">
    <w:abstractNumId w:val="20"/>
  </w:num>
  <w:num w:numId="3" w16cid:durableId="729232853">
    <w:abstractNumId w:val="24"/>
  </w:num>
  <w:num w:numId="4" w16cid:durableId="1526406724">
    <w:abstractNumId w:val="26"/>
  </w:num>
  <w:num w:numId="5" w16cid:durableId="499661446">
    <w:abstractNumId w:val="0"/>
  </w:num>
  <w:num w:numId="6" w16cid:durableId="353963255">
    <w:abstractNumId w:val="28"/>
  </w:num>
  <w:num w:numId="7" w16cid:durableId="1386105559">
    <w:abstractNumId w:val="18"/>
  </w:num>
  <w:num w:numId="8" w16cid:durableId="1600605927">
    <w:abstractNumId w:val="14"/>
  </w:num>
  <w:num w:numId="9" w16cid:durableId="914894887">
    <w:abstractNumId w:val="25"/>
  </w:num>
  <w:num w:numId="10" w16cid:durableId="818883087">
    <w:abstractNumId w:val="23"/>
  </w:num>
  <w:num w:numId="11" w16cid:durableId="5791581">
    <w:abstractNumId w:val="8"/>
  </w:num>
  <w:num w:numId="12" w16cid:durableId="1071736395">
    <w:abstractNumId w:val="7"/>
  </w:num>
  <w:num w:numId="13" w16cid:durableId="1246498756">
    <w:abstractNumId w:val="3"/>
  </w:num>
  <w:num w:numId="14" w16cid:durableId="1145774915">
    <w:abstractNumId w:val="10"/>
  </w:num>
  <w:num w:numId="15" w16cid:durableId="1619482317">
    <w:abstractNumId w:val="11"/>
  </w:num>
  <w:num w:numId="16" w16cid:durableId="423188343">
    <w:abstractNumId w:val="12"/>
  </w:num>
  <w:num w:numId="17" w16cid:durableId="1665209108">
    <w:abstractNumId w:val="4"/>
  </w:num>
  <w:num w:numId="18" w16cid:durableId="847402812">
    <w:abstractNumId w:val="6"/>
  </w:num>
  <w:num w:numId="19" w16cid:durableId="826479228">
    <w:abstractNumId w:val="19"/>
  </w:num>
  <w:num w:numId="20" w16cid:durableId="1616909871">
    <w:abstractNumId w:val="17"/>
  </w:num>
  <w:num w:numId="21" w16cid:durableId="558711346">
    <w:abstractNumId w:val="2"/>
  </w:num>
  <w:num w:numId="22" w16cid:durableId="1136291900">
    <w:abstractNumId w:val="29"/>
  </w:num>
  <w:num w:numId="23" w16cid:durableId="1227372825">
    <w:abstractNumId w:val="5"/>
  </w:num>
  <w:num w:numId="24" w16cid:durableId="415979481">
    <w:abstractNumId w:val="13"/>
  </w:num>
  <w:num w:numId="25" w16cid:durableId="597951637">
    <w:abstractNumId w:val="1"/>
  </w:num>
  <w:num w:numId="26" w16cid:durableId="570778568">
    <w:abstractNumId w:val="16"/>
  </w:num>
  <w:num w:numId="27" w16cid:durableId="34163575">
    <w:abstractNumId w:val="22"/>
  </w:num>
  <w:num w:numId="28" w16cid:durableId="25107556">
    <w:abstractNumId w:val="15"/>
  </w:num>
  <w:num w:numId="29" w16cid:durableId="1224754300">
    <w:abstractNumId w:val="9"/>
  </w:num>
  <w:num w:numId="30" w16cid:durableId="719789923">
    <w:abstractNumId w:val="27"/>
  </w:num>
  <w:num w:numId="31" w16cid:durableId="10910440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D85"/>
    <w:rsid w:val="00010071"/>
    <w:rsid w:val="00055949"/>
    <w:rsid w:val="0007369F"/>
    <w:rsid w:val="000740C7"/>
    <w:rsid w:val="000A4BAD"/>
    <w:rsid w:val="000A631D"/>
    <w:rsid w:val="000B5AE2"/>
    <w:rsid w:val="000C10EB"/>
    <w:rsid w:val="000E5059"/>
    <w:rsid w:val="00111FF0"/>
    <w:rsid w:val="001300FE"/>
    <w:rsid w:val="00141EB1"/>
    <w:rsid w:val="0016522C"/>
    <w:rsid w:val="001B7DC7"/>
    <w:rsid w:val="001D23D0"/>
    <w:rsid w:val="001F1862"/>
    <w:rsid w:val="001F48B1"/>
    <w:rsid w:val="00204125"/>
    <w:rsid w:val="00240654"/>
    <w:rsid w:val="00257E84"/>
    <w:rsid w:val="002812ED"/>
    <w:rsid w:val="00293813"/>
    <w:rsid w:val="002D3F4A"/>
    <w:rsid w:val="002F1001"/>
    <w:rsid w:val="002F1E4F"/>
    <w:rsid w:val="0030575D"/>
    <w:rsid w:val="00364CBC"/>
    <w:rsid w:val="00380D10"/>
    <w:rsid w:val="003C6030"/>
    <w:rsid w:val="003F3C7A"/>
    <w:rsid w:val="00410209"/>
    <w:rsid w:val="004206CA"/>
    <w:rsid w:val="00450ED9"/>
    <w:rsid w:val="004852E8"/>
    <w:rsid w:val="004E08B3"/>
    <w:rsid w:val="004F2B6D"/>
    <w:rsid w:val="00533DEE"/>
    <w:rsid w:val="005A6CCB"/>
    <w:rsid w:val="005B49F0"/>
    <w:rsid w:val="005E1633"/>
    <w:rsid w:val="00621DE5"/>
    <w:rsid w:val="00623C6D"/>
    <w:rsid w:val="00650AFD"/>
    <w:rsid w:val="00653ED1"/>
    <w:rsid w:val="00661E82"/>
    <w:rsid w:val="006870D6"/>
    <w:rsid w:val="00687A24"/>
    <w:rsid w:val="006A4319"/>
    <w:rsid w:val="006D5E6C"/>
    <w:rsid w:val="006D6B2B"/>
    <w:rsid w:val="006E7595"/>
    <w:rsid w:val="006F46AA"/>
    <w:rsid w:val="007143CC"/>
    <w:rsid w:val="00726283"/>
    <w:rsid w:val="00756EC9"/>
    <w:rsid w:val="00764AE7"/>
    <w:rsid w:val="007B3687"/>
    <w:rsid w:val="007C5133"/>
    <w:rsid w:val="007D29E7"/>
    <w:rsid w:val="0080436B"/>
    <w:rsid w:val="00853107"/>
    <w:rsid w:val="00855EEB"/>
    <w:rsid w:val="0089337C"/>
    <w:rsid w:val="008A653D"/>
    <w:rsid w:val="008C2885"/>
    <w:rsid w:val="008D181C"/>
    <w:rsid w:val="008D4AF3"/>
    <w:rsid w:val="009131FF"/>
    <w:rsid w:val="00932CE9"/>
    <w:rsid w:val="00946D85"/>
    <w:rsid w:val="00955A30"/>
    <w:rsid w:val="00966E02"/>
    <w:rsid w:val="00971C88"/>
    <w:rsid w:val="009866D6"/>
    <w:rsid w:val="009908F8"/>
    <w:rsid w:val="009A1A44"/>
    <w:rsid w:val="009A2EF6"/>
    <w:rsid w:val="009A321D"/>
    <w:rsid w:val="009D2C4E"/>
    <w:rsid w:val="009F20D8"/>
    <w:rsid w:val="00A94FF2"/>
    <w:rsid w:val="00AF0746"/>
    <w:rsid w:val="00AF3690"/>
    <w:rsid w:val="00B54FAE"/>
    <w:rsid w:val="00B80AF1"/>
    <w:rsid w:val="00BB4B88"/>
    <w:rsid w:val="00BB76C2"/>
    <w:rsid w:val="00BC5364"/>
    <w:rsid w:val="00C11F0E"/>
    <w:rsid w:val="00C34416"/>
    <w:rsid w:val="00C52EC6"/>
    <w:rsid w:val="00C54626"/>
    <w:rsid w:val="00C70A04"/>
    <w:rsid w:val="00C76131"/>
    <w:rsid w:val="00CD731B"/>
    <w:rsid w:val="00D44DC9"/>
    <w:rsid w:val="00DB3E4E"/>
    <w:rsid w:val="00E125E9"/>
    <w:rsid w:val="00E61027"/>
    <w:rsid w:val="00E658E6"/>
    <w:rsid w:val="00EB21C2"/>
    <w:rsid w:val="00EB78D7"/>
    <w:rsid w:val="00F4227D"/>
    <w:rsid w:val="00F9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9EFF8"/>
  <w15:docId w15:val="{5CD320CB-0708-4636-A2B7-7E6BB13B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5364"/>
    <w:pPr>
      <w:spacing w:before="40" w:after="40" w:line="240" w:lineRule="auto"/>
    </w:pPr>
    <w:rPr>
      <w:rFonts w:cstheme="minorHAnsi"/>
      <w:bCs/>
      <w:color w:val="595959" w:themeColor="text1" w:themeTint="A6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BC5364"/>
    <w:pPr>
      <w:keepNext/>
      <w:keepLines/>
      <w:spacing w:after="80" w:line="360" w:lineRule="auto"/>
      <w:contextualSpacing/>
      <w:outlineLvl w:val="0"/>
    </w:pPr>
    <w:rPr>
      <w:rFonts w:eastAsiaTheme="majorEastAsia"/>
      <w:bCs w:val="0"/>
      <w:color w:val="4FB99E"/>
      <w:kern w:val="28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D8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46D85"/>
  </w:style>
  <w:style w:type="paragraph" w:styleId="Fuzeile">
    <w:name w:val="footer"/>
    <w:basedOn w:val="Standard"/>
    <w:link w:val="FuzeileZchn"/>
    <w:uiPriority w:val="99"/>
    <w:unhideWhenUsed/>
    <w:rsid w:val="00946D8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46D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D8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D8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"/>
    <w:qFormat/>
    <w:rsid w:val="00204125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204125"/>
    <w:rPr>
      <w:rFonts w:eastAsiaTheme="majorEastAsia" w:cstheme="minorHAnsi"/>
      <w:bCs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normaltextrun">
    <w:name w:val="normaltextrun"/>
    <w:basedOn w:val="Absatz-Standardschriftart"/>
    <w:rsid w:val="00364CBC"/>
  </w:style>
  <w:style w:type="character" w:customStyle="1" w:styleId="scxw26823896">
    <w:name w:val="scxw26823896"/>
    <w:basedOn w:val="Absatz-Standardschriftart"/>
    <w:rsid w:val="00364CBC"/>
  </w:style>
  <w:style w:type="character" w:customStyle="1" w:styleId="spellingerror">
    <w:name w:val="spellingerror"/>
    <w:basedOn w:val="Absatz-Standardschriftart"/>
    <w:rsid w:val="00364CBC"/>
  </w:style>
  <w:style w:type="character" w:customStyle="1" w:styleId="eop">
    <w:name w:val="eop"/>
    <w:basedOn w:val="Absatz-Standardschriftart"/>
    <w:rsid w:val="00364CBC"/>
  </w:style>
  <w:style w:type="paragraph" w:customStyle="1" w:styleId="paragraph">
    <w:name w:val="paragraph"/>
    <w:basedOn w:val="Standard"/>
    <w:rsid w:val="00364C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9149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149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9149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2"/>
    <w:rsid w:val="00BC5364"/>
    <w:rPr>
      <w:rFonts w:eastAsiaTheme="majorEastAsia" w:cstheme="minorHAnsi"/>
      <w:color w:val="4FB99E"/>
      <w:kern w:val="28"/>
      <w:sz w:val="36"/>
      <w:szCs w:val="36"/>
      <w:lang w:eastAsia="ja-JP"/>
    </w:rPr>
  </w:style>
  <w:style w:type="paragraph" w:customStyle="1" w:styleId="NameMonatJahr">
    <w:name w:val="Name Monat Jahr"/>
    <w:basedOn w:val="Standard"/>
    <w:uiPriority w:val="3"/>
    <w:qFormat/>
    <w:rsid w:val="00BC5364"/>
    <w:pPr>
      <w:spacing w:after="80"/>
      <w:contextualSpacing/>
    </w:pPr>
    <w:rPr>
      <w:rFonts w:cstheme="minorBidi"/>
      <w:bCs w:val="0"/>
      <w:color w:val="000000" w:themeColor="text1"/>
      <w:kern w:val="28"/>
      <w:sz w:val="28"/>
      <w:szCs w:val="20"/>
    </w:rPr>
  </w:style>
  <w:style w:type="table" w:customStyle="1" w:styleId="WchentlicheAufgaben">
    <w:name w:val="Wöchentliche Aufgaben"/>
    <w:basedOn w:val="NormaleTabelle"/>
    <w:uiPriority w:val="99"/>
    <w:rsid w:val="00380D10"/>
    <w:pPr>
      <w:spacing w:before="40" w:after="40" w:line="240" w:lineRule="auto"/>
    </w:pPr>
    <w:rPr>
      <w:color w:val="595959" w:themeColor="text1" w:themeTint="A6"/>
      <w:lang w:eastAsia="ja-JP"/>
    </w:rPr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single" w:sz="4" w:space="0" w:color="4F81BD" w:themeColor="accent1"/>
          <w:insideH w:val="nil"/>
          <w:insideV w:val="nil"/>
          <w:tl2br w:val="nil"/>
          <w:tr2bl w:val="nil"/>
        </w:tcBorders>
        <w:shd w:val="clear" w:color="auto" w:fill="244061" w:themeFill="accent1" w:themeFillShade="80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Tabellenbereich">
    <w:name w:val="Tabellenbereich"/>
    <w:basedOn w:val="Standard"/>
    <w:uiPriority w:val="6"/>
    <w:qFormat/>
    <w:rsid w:val="00380D10"/>
    <w:pPr>
      <w:spacing w:after="0" w:line="72" w:lineRule="exact"/>
    </w:pPr>
    <w:rPr>
      <w:rFonts w:cstheme="minorBidi"/>
      <w:bCs w:val="0"/>
    </w:rPr>
  </w:style>
  <w:style w:type="paragraph" w:customStyle="1" w:styleId="Tage">
    <w:name w:val="Tage"/>
    <w:basedOn w:val="Standard"/>
    <w:uiPriority w:val="4"/>
    <w:qFormat/>
    <w:rsid w:val="00380D10"/>
    <w:pPr>
      <w:spacing w:after="0"/>
      <w:jc w:val="right"/>
    </w:pPr>
    <w:rPr>
      <w:rFonts w:cstheme="minorBidi"/>
      <w:bCs w:val="0"/>
      <w:caps/>
    </w:rPr>
  </w:style>
  <w:style w:type="paragraph" w:styleId="Datum">
    <w:name w:val="Date"/>
    <w:basedOn w:val="Standard"/>
    <w:next w:val="Standard"/>
    <w:link w:val="DatumZchn"/>
    <w:uiPriority w:val="5"/>
    <w:unhideWhenUsed/>
    <w:qFormat/>
    <w:rsid w:val="00380D10"/>
    <w:pPr>
      <w:spacing w:after="0"/>
    </w:pPr>
    <w:rPr>
      <w:rFonts w:cstheme="minorBidi"/>
      <w:bCs w:val="0"/>
    </w:rPr>
  </w:style>
  <w:style w:type="character" w:customStyle="1" w:styleId="DatumZchn">
    <w:name w:val="Datum Zchn"/>
    <w:basedOn w:val="Absatz-Standardschriftart"/>
    <w:link w:val="Datum"/>
    <w:uiPriority w:val="5"/>
    <w:rsid w:val="00380D10"/>
    <w:rPr>
      <w:color w:val="595959" w:themeColor="text1" w:themeTint="A6"/>
      <w:lang w:eastAsia="ja-JP"/>
    </w:rPr>
  </w:style>
  <w:style w:type="table" w:styleId="Gitternetztabelle1hell">
    <w:name w:val="Grid Table 1 Light"/>
    <w:basedOn w:val="NormaleTabelle"/>
    <w:uiPriority w:val="46"/>
    <w:rsid w:val="00380D10"/>
    <w:pPr>
      <w:spacing w:before="40" w:after="0" w:line="240" w:lineRule="auto"/>
    </w:pPr>
    <w:rPr>
      <w:color w:val="595959" w:themeColor="text1" w:themeTint="A6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ajorHAnsi" w:hAnsiTheme="majorHAnsi"/>
      </w:rPr>
    </w:tblStylePr>
  </w:style>
  <w:style w:type="paragraph" w:styleId="KeinLeerraum">
    <w:name w:val="No Spacing"/>
    <w:uiPriority w:val="98"/>
    <w:qFormat/>
    <w:rsid w:val="00380D10"/>
    <w:pPr>
      <w:spacing w:after="0" w:line="240" w:lineRule="auto"/>
    </w:pPr>
    <w:rPr>
      <w:color w:val="595959" w:themeColor="text1" w:themeTint="A6"/>
      <w:lang w:eastAsia="ja-JP"/>
    </w:rPr>
  </w:style>
  <w:style w:type="table" w:styleId="TabellemithellemGitternetz">
    <w:name w:val="Grid Table Light"/>
    <w:basedOn w:val="NormaleTabelle"/>
    <w:uiPriority w:val="40"/>
    <w:rsid w:val="00380D10"/>
    <w:pPr>
      <w:spacing w:before="40" w:after="0" w:line="240" w:lineRule="auto"/>
    </w:pPr>
    <w:rPr>
      <w:color w:val="595959" w:themeColor="text1" w:themeTint="A6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380D10"/>
    <w:pPr>
      <w:spacing w:after="0" w:line="240" w:lineRule="auto"/>
    </w:pPr>
    <w:rPr>
      <w:color w:val="595959" w:themeColor="text1" w:themeTint="A6"/>
      <w:lang w:eastAsia="ja-JP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</w:rPr>
      <w:tblPr/>
      <w:trPr>
        <w:tblHeader/>
      </w:trPr>
      <w:tcPr>
        <w:tc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nil"/>
          <w:insideV w:val="nil"/>
          <w:tl2br w:val="nil"/>
          <w:tr2bl w:val="nil"/>
        </w:tcBorders>
        <w:shd w:val="clear" w:color="auto" w:fill="244061" w:themeFill="accent1" w:themeFillShade="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73F16744B6844BB0DAEF41D0E0C9A0" ma:contentTypeVersion="7" ma:contentTypeDescription="Ein neues Dokument erstellen." ma:contentTypeScope="" ma:versionID="e6c565875693beeac972960e045939aa">
  <xsd:schema xmlns:xsd="http://www.w3.org/2001/XMLSchema" xmlns:xs="http://www.w3.org/2001/XMLSchema" xmlns:p="http://schemas.microsoft.com/office/2006/metadata/properties" xmlns:ns2="d6aa39fa-05de-4476-b1d1-fb972943d10d" targetNamespace="http://schemas.microsoft.com/office/2006/metadata/properties" ma:root="true" ma:fieldsID="865ede63fa49e1aea6686c79ae0488d1" ns2:_="">
    <xsd:import namespace="d6aa39fa-05de-4476-b1d1-fb972943d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a39fa-05de-4476-b1d1-fb972943d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4D8F-4CA0-480E-AFF3-F1B930E22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a39fa-05de-4476-b1d1-fb972943d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0D345-F8B4-4226-A646-B9A4D4086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5C6AB-6408-461A-AFA3-B63099EB0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5549FA-545A-4EAF-97D0-116D07F1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cha Link</dc:creator>
  <cp:lastModifiedBy>Joscha Link</cp:lastModifiedBy>
  <cp:revision>13</cp:revision>
  <cp:lastPrinted>2021-07-09T11:58:00Z</cp:lastPrinted>
  <dcterms:created xsi:type="dcterms:W3CDTF">2021-04-22T11:21:00Z</dcterms:created>
  <dcterms:modified xsi:type="dcterms:W3CDTF">2022-10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3F16744B6844BB0DAEF41D0E0C9A0</vt:lpwstr>
  </property>
</Properties>
</file>